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530" w:rsidRDefault="002A43A1" w:rsidP="002A43A1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5C07E8">
        <w:rPr>
          <w:rFonts w:ascii="Times New Roman" w:hAnsi="Times New Roman" w:cs="Times New Roman"/>
          <w:sz w:val="24"/>
          <w:szCs w:val="24"/>
          <w:lang w:val="kk-KZ"/>
        </w:rPr>
        <w:t xml:space="preserve"> Ольгинка 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лп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та</w:t>
      </w:r>
      <w:r w:rsidR="005C07E8">
        <w:rPr>
          <w:rFonts w:ascii="Times New Roman" w:hAnsi="Times New Roman" w:cs="Times New Roman"/>
          <w:sz w:val="24"/>
          <w:szCs w:val="24"/>
          <w:lang w:val="kk-KZ"/>
        </w:rPr>
        <w:t xml:space="preserve">  білім беру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ктеб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 xml:space="preserve">і» КММ </w:t>
      </w:r>
    </w:p>
    <w:p w:rsidR="002A43A1" w:rsidRDefault="002A43A1" w:rsidP="002A43A1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Қысқа мерзімді жоспар</w:t>
      </w:r>
    </w:p>
    <w:p w:rsidR="002A43A1" w:rsidRPr="00846078" w:rsidRDefault="00583C11" w:rsidP="00846078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lang w:val="kk-KZ"/>
        </w:rPr>
        <w:t xml:space="preserve"> </w:t>
      </w:r>
      <w:r w:rsidR="0069020D">
        <w:rPr>
          <w:rFonts w:ascii="Times New Roman" w:hAnsi="Times New Roman" w:cs="Times New Roman"/>
          <w:sz w:val="28"/>
          <w:szCs w:val="28"/>
          <w:lang w:val="kk-KZ"/>
        </w:rPr>
        <w:t xml:space="preserve">Қазақ тілі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3112"/>
        <w:gridCol w:w="3686"/>
      </w:tblGrid>
      <w:tr w:rsidR="002A43A1" w:rsidRPr="0069020D" w:rsidTr="00546419">
        <w:tc>
          <w:tcPr>
            <w:tcW w:w="2547" w:type="dxa"/>
          </w:tcPr>
          <w:p w:rsidR="002A43A1" w:rsidRPr="00583C11" w:rsidRDefault="002A43A1" w:rsidP="002A43A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83C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өлім:</w:t>
            </w:r>
          </w:p>
        </w:tc>
        <w:tc>
          <w:tcPr>
            <w:tcW w:w="6798" w:type="dxa"/>
            <w:gridSpan w:val="2"/>
          </w:tcPr>
          <w:p w:rsidR="002A43A1" w:rsidRDefault="002A43A1" w:rsidP="00D976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0E02" w:rsidRDefault="0069020D" w:rsidP="00D976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т дәстур және ауыз әдебиеті</w:t>
            </w:r>
          </w:p>
        </w:tc>
      </w:tr>
      <w:tr w:rsidR="002A43A1" w:rsidTr="00546419">
        <w:tc>
          <w:tcPr>
            <w:tcW w:w="2547" w:type="dxa"/>
          </w:tcPr>
          <w:p w:rsidR="002A43A1" w:rsidRPr="00583C11" w:rsidRDefault="002A43A1" w:rsidP="002A43A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83C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ұғалімнің аты-жөні</w:t>
            </w:r>
          </w:p>
        </w:tc>
        <w:tc>
          <w:tcPr>
            <w:tcW w:w="6798" w:type="dxa"/>
            <w:gridSpan w:val="2"/>
          </w:tcPr>
          <w:p w:rsidR="002A43A1" w:rsidRDefault="002A43A1" w:rsidP="006356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0E02" w:rsidRDefault="005C07E8" w:rsidP="006356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.С.Жиенбаева</w:t>
            </w:r>
          </w:p>
        </w:tc>
      </w:tr>
      <w:tr w:rsidR="002A43A1" w:rsidTr="00546419">
        <w:tc>
          <w:tcPr>
            <w:tcW w:w="2547" w:type="dxa"/>
          </w:tcPr>
          <w:p w:rsidR="002A43A1" w:rsidRPr="00583C11" w:rsidRDefault="002A43A1" w:rsidP="002A43A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83C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 :</w:t>
            </w:r>
          </w:p>
        </w:tc>
        <w:tc>
          <w:tcPr>
            <w:tcW w:w="6798" w:type="dxa"/>
            <w:gridSpan w:val="2"/>
          </w:tcPr>
          <w:p w:rsidR="002A43A1" w:rsidRDefault="002A43A1" w:rsidP="006356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0E02" w:rsidRDefault="00EE0E02" w:rsidP="006356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A43A1" w:rsidTr="00546419">
        <w:tc>
          <w:tcPr>
            <w:tcW w:w="2547" w:type="dxa"/>
          </w:tcPr>
          <w:p w:rsidR="002A43A1" w:rsidRPr="00583C11" w:rsidRDefault="002A43A1" w:rsidP="002A43A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83C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:</w:t>
            </w:r>
            <w:r w:rsidR="005C07E8" w:rsidRPr="00583C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 «А»</w:t>
            </w:r>
          </w:p>
        </w:tc>
        <w:tc>
          <w:tcPr>
            <w:tcW w:w="3112" w:type="dxa"/>
          </w:tcPr>
          <w:p w:rsidR="002A43A1" w:rsidRDefault="002A43A1" w:rsidP="002A4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ушылар саны :</w:t>
            </w:r>
          </w:p>
          <w:p w:rsidR="00EE0E02" w:rsidRDefault="00EE0E02" w:rsidP="002A4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</w:tcPr>
          <w:p w:rsidR="002A43A1" w:rsidRDefault="002A43A1" w:rsidP="002A4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тыспағандар саны: </w:t>
            </w:r>
          </w:p>
        </w:tc>
      </w:tr>
      <w:tr w:rsidR="002A43A1" w:rsidRPr="0069020D" w:rsidTr="00546419">
        <w:tc>
          <w:tcPr>
            <w:tcW w:w="2547" w:type="dxa"/>
          </w:tcPr>
          <w:p w:rsidR="002A43A1" w:rsidRPr="00583C11" w:rsidRDefault="002A43A1" w:rsidP="002A43A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83C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ақырыбы :</w:t>
            </w:r>
          </w:p>
        </w:tc>
        <w:tc>
          <w:tcPr>
            <w:tcW w:w="6798" w:type="dxa"/>
            <w:gridSpan w:val="2"/>
          </w:tcPr>
          <w:p w:rsidR="00EE0E02" w:rsidRDefault="0069020D" w:rsidP="006076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 және күрделі зат есім</w:t>
            </w:r>
          </w:p>
        </w:tc>
      </w:tr>
      <w:tr w:rsidR="002A43A1" w:rsidRPr="0069020D" w:rsidTr="00546419">
        <w:tc>
          <w:tcPr>
            <w:tcW w:w="2547" w:type="dxa"/>
          </w:tcPr>
          <w:p w:rsidR="002A43A1" w:rsidRPr="00583C11" w:rsidRDefault="002A43A1" w:rsidP="002A43A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83C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ға бағдарламасына сәйкес оқыту мақсаттары</w:t>
            </w:r>
          </w:p>
        </w:tc>
        <w:tc>
          <w:tcPr>
            <w:tcW w:w="6798" w:type="dxa"/>
            <w:gridSpan w:val="2"/>
          </w:tcPr>
          <w:p w:rsidR="00350AD3" w:rsidRDefault="00651B73" w:rsidP="006902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1</w:t>
            </w:r>
            <w:r w:rsidR="006861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6902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1</w:t>
            </w:r>
            <w:r w:rsidR="002462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6076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6902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нтонация ,вербалды емес тілдік құралдарды қимыл, ым-ишара қолданып ,тақырыпқа (Сіз қалай ойлацсыз? Сіз не ұсынар едіңіз?) назарын аударту. </w:t>
            </w:r>
          </w:p>
          <w:p w:rsidR="0069020D" w:rsidRPr="0069020D" w:rsidRDefault="0069020D" w:rsidP="006902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2.2.1. мұғалім көмегімен белгілі бір тақырыпқа жазыл,ан мәтіндердің ұқсастығы мен айырмашылығын (жанры ,мәтңн түрі )табу</w:t>
            </w:r>
          </w:p>
        </w:tc>
      </w:tr>
      <w:tr w:rsidR="002A43A1" w:rsidRPr="0069020D" w:rsidTr="00546419">
        <w:tc>
          <w:tcPr>
            <w:tcW w:w="2547" w:type="dxa"/>
          </w:tcPr>
          <w:p w:rsidR="002A43A1" w:rsidRPr="00583C11" w:rsidRDefault="002A43A1" w:rsidP="002A43A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83C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мақсаты:</w:t>
            </w:r>
          </w:p>
        </w:tc>
        <w:tc>
          <w:tcPr>
            <w:tcW w:w="6798" w:type="dxa"/>
            <w:gridSpan w:val="2"/>
          </w:tcPr>
          <w:p w:rsidR="002A43A1" w:rsidRDefault="002A43A1" w:rsidP="002A43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қ оқушылар :</w:t>
            </w:r>
            <w:r w:rsidR="00DA3B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6902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ты болжайды,сұрақтарға жауап береді</w:t>
            </w:r>
          </w:p>
          <w:p w:rsidR="002A43A1" w:rsidRDefault="002A43A1" w:rsidP="002A43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теген оқушылар:</w:t>
            </w:r>
            <w:r w:rsidR="005C07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902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тағы тапсырмаларды орындайды</w:t>
            </w:r>
          </w:p>
          <w:p w:rsidR="002A43A1" w:rsidRDefault="002A43A1" w:rsidP="002A43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бір оқушылар:</w:t>
            </w:r>
            <w:r w:rsidR="006902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Тақырып бойынша қосымша мәліметтер келтіре алады</w:t>
            </w:r>
          </w:p>
          <w:p w:rsidR="002A43A1" w:rsidRDefault="002A43A1" w:rsidP="006356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2A43A1" w:rsidRPr="00583C11" w:rsidRDefault="002A43A1" w:rsidP="002A43A1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83C11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абақтың барысы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4"/>
        <w:gridCol w:w="3677"/>
        <w:gridCol w:w="1549"/>
        <w:gridCol w:w="1140"/>
        <w:gridCol w:w="1525"/>
      </w:tblGrid>
      <w:tr w:rsidR="00D00E3A" w:rsidTr="00EE0E02">
        <w:tc>
          <w:tcPr>
            <w:tcW w:w="1496" w:type="dxa"/>
          </w:tcPr>
          <w:p w:rsidR="002A43A1" w:rsidRDefault="002A43A1" w:rsidP="002A43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кезеңі / уақыт</w:t>
            </w:r>
          </w:p>
        </w:tc>
        <w:tc>
          <w:tcPr>
            <w:tcW w:w="4028" w:type="dxa"/>
          </w:tcPr>
          <w:p w:rsidR="002A43A1" w:rsidRDefault="00EE0E02" w:rsidP="002A43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тың әрекеті</w:t>
            </w:r>
          </w:p>
        </w:tc>
        <w:tc>
          <w:tcPr>
            <w:tcW w:w="1417" w:type="dxa"/>
          </w:tcPr>
          <w:p w:rsidR="002A43A1" w:rsidRDefault="00EE0E02" w:rsidP="002A43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ның әрекеті</w:t>
            </w:r>
          </w:p>
        </w:tc>
        <w:tc>
          <w:tcPr>
            <w:tcW w:w="1163" w:type="dxa"/>
          </w:tcPr>
          <w:p w:rsidR="002A43A1" w:rsidRDefault="00EE0E02" w:rsidP="002A43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ғалау </w:t>
            </w:r>
          </w:p>
        </w:tc>
        <w:tc>
          <w:tcPr>
            <w:tcW w:w="1241" w:type="dxa"/>
          </w:tcPr>
          <w:p w:rsidR="002A43A1" w:rsidRDefault="00EE0E02" w:rsidP="002A43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урстар</w:t>
            </w:r>
          </w:p>
        </w:tc>
      </w:tr>
      <w:tr w:rsidR="00D00E3A" w:rsidRPr="0063567C" w:rsidTr="00EE0E02">
        <w:tc>
          <w:tcPr>
            <w:tcW w:w="1496" w:type="dxa"/>
          </w:tcPr>
          <w:p w:rsidR="002A43A1" w:rsidRDefault="002A43A1" w:rsidP="002A43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бақтың басы </w:t>
            </w:r>
          </w:p>
          <w:p w:rsidR="002A43A1" w:rsidRDefault="0069020D" w:rsidP="002A43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2A43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</w:t>
            </w:r>
          </w:p>
        </w:tc>
        <w:tc>
          <w:tcPr>
            <w:tcW w:w="4028" w:type="dxa"/>
          </w:tcPr>
          <w:p w:rsidR="002A43A1" w:rsidRDefault="002A43A1" w:rsidP="002A43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0E02" w:rsidRDefault="0063567C" w:rsidP="002A43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йымдастыру кезеңі </w:t>
            </w:r>
          </w:p>
          <w:p w:rsidR="0063567C" w:rsidRDefault="0063567C" w:rsidP="002A43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әлемдесу </w:t>
            </w:r>
          </w:p>
          <w:p w:rsidR="0063567C" w:rsidRDefault="0063567C" w:rsidP="002A43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ның сабаққа әзірлігін тексеру</w:t>
            </w:r>
          </w:p>
          <w:p w:rsidR="00EE0E02" w:rsidRDefault="0063567C" w:rsidP="002A43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Шаттық шеңбер»</w:t>
            </w:r>
          </w:p>
          <w:p w:rsidR="00EE0E02" w:rsidRDefault="00EE0E02" w:rsidP="002A43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2A43A1" w:rsidRDefault="0063567C" w:rsidP="002A43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дасады</w:t>
            </w:r>
          </w:p>
          <w:p w:rsidR="0063567C" w:rsidRDefault="0063567C" w:rsidP="002A43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3567C" w:rsidRDefault="0063567C" w:rsidP="002A43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ы лебіз білдіреді</w:t>
            </w:r>
          </w:p>
        </w:tc>
        <w:tc>
          <w:tcPr>
            <w:tcW w:w="1163" w:type="dxa"/>
          </w:tcPr>
          <w:p w:rsidR="002A43A1" w:rsidRDefault="002A43A1" w:rsidP="002A43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41" w:type="dxa"/>
          </w:tcPr>
          <w:p w:rsidR="002A43A1" w:rsidRDefault="002A43A1" w:rsidP="002A43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00E3A" w:rsidRPr="0069020D" w:rsidTr="00EE0E02">
        <w:tc>
          <w:tcPr>
            <w:tcW w:w="1496" w:type="dxa"/>
          </w:tcPr>
          <w:p w:rsidR="002A43A1" w:rsidRDefault="002A43A1" w:rsidP="002A43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бақтың ортасы  </w:t>
            </w:r>
          </w:p>
          <w:p w:rsidR="002A43A1" w:rsidRDefault="0069020D" w:rsidP="002A43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  <w:r w:rsidR="002A43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</w:t>
            </w:r>
          </w:p>
          <w:p w:rsidR="00EF4E74" w:rsidRDefault="00EF4E74" w:rsidP="002A43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F4E74" w:rsidRDefault="00EF4E74" w:rsidP="002A43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F4E74" w:rsidRDefault="00EF4E74" w:rsidP="002A43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F4E74" w:rsidRDefault="00EF4E74" w:rsidP="002A43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F4E74" w:rsidRDefault="00EF4E74" w:rsidP="002A43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F4E74" w:rsidRDefault="00EF4E74" w:rsidP="002A43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F4E74" w:rsidRDefault="00EF4E74" w:rsidP="002A43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F4E74" w:rsidRDefault="00EF4E74" w:rsidP="002A43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F7F02" w:rsidRDefault="00FF7F02" w:rsidP="002A43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F7F02" w:rsidRDefault="00FF7F02" w:rsidP="002A43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F7F02" w:rsidRDefault="00FF7F02" w:rsidP="002A43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F7F02" w:rsidRDefault="00FF7F02" w:rsidP="002A43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F7F02" w:rsidRDefault="00FF7F02" w:rsidP="002A43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F7F02" w:rsidRDefault="00FF7F02" w:rsidP="002A43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F7F02" w:rsidRDefault="00FF7F02" w:rsidP="002A43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F7F02" w:rsidRDefault="00FF7F02" w:rsidP="002A43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F7F02" w:rsidRDefault="00FF7F02" w:rsidP="002A43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F7F02" w:rsidRDefault="00FF7F02" w:rsidP="002A43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F7F02" w:rsidRDefault="00FF7F02" w:rsidP="002A43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 мин</w:t>
            </w:r>
          </w:p>
        </w:tc>
        <w:tc>
          <w:tcPr>
            <w:tcW w:w="4028" w:type="dxa"/>
          </w:tcPr>
          <w:p w:rsidR="00464FAE" w:rsidRDefault="00757722" w:rsidP="002A43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</w:t>
            </w:r>
            <w:r w:rsidR="00464F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тағы тақырыппен танысады</w:t>
            </w:r>
          </w:p>
          <w:p w:rsidR="0069020D" w:rsidRDefault="0069020D" w:rsidP="002A43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7722" w:rsidRDefault="0069020D" w:rsidP="002A43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-жаттығу</w:t>
            </w:r>
            <w:r w:rsidR="00074F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Ұжымдық жұмыс</w:t>
            </w:r>
          </w:p>
          <w:p w:rsidR="00651B73" w:rsidRDefault="00651B73" w:rsidP="002A43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скриптор:</w:t>
            </w:r>
          </w:p>
          <w:p w:rsidR="00651B73" w:rsidRDefault="0069020D" w:rsidP="002A43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074F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дің көмегімен ертегі құрастырады</w:t>
            </w:r>
          </w:p>
          <w:p w:rsidR="00651B73" w:rsidRDefault="00074FA4" w:rsidP="002A43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Сұрақтарға жауап береді</w:t>
            </w:r>
          </w:p>
          <w:p w:rsidR="00074FA4" w:rsidRDefault="00074FA4" w:rsidP="002A43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Өз ойын жүйелі жеткізеді</w:t>
            </w:r>
          </w:p>
          <w:p w:rsidR="002B285E" w:rsidRDefault="002B285E" w:rsidP="002A43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1B73" w:rsidRDefault="00651B73" w:rsidP="002A43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1B73" w:rsidRDefault="00074FA4" w:rsidP="002A43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-жаттығу</w:t>
            </w:r>
            <w:r w:rsidR="00651B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12B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еке жұмыс</w:t>
            </w:r>
            <w:bookmarkStart w:id="0" w:name="_GoBack"/>
            <w:bookmarkEnd w:id="0"/>
          </w:p>
          <w:p w:rsidR="00651B73" w:rsidRDefault="00651B73" w:rsidP="002A43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скриптор</w:t>
            </w:r>
          </w:p>
          <w:p w:rsidR="00651B73" w:rsidRDefault="00074FA4" w:rsidP="002A43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.Көп нүктенің орнына күрделі зат есімдерді тауып жазады.</w:t>
            </w:r>
          </w:p>
          <w:p w:rsidR="00651B73" w:rsidRDefault="00074FA4" w:rsidP="002A43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Әдемі қатесіз жазады</w:t>
            </w:r>
          </w:p>
          <w:p w:rsidR="002B285E" w:rsidRDefault="00757722" w:rsidP="002A43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гіту сәті</w:t>
            </w:r>
            <w:r w:rsidR="002B2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</w:p>
          <w:p w:rsidR="002B285E" w:rsidRDefault="002B285E" w:rsidP="002A43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3E25" w:rsidRDefault="00074FA4" w:rsidP="003114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77- жаттығу</w:t>
            </w:r>
            <w:r w:rsidR="00651B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ық жұмыс</w:t>
            </w:r>
          </w:p>
          <w:p w:rsidR="00651B73" w:rsidRDefault="00651B73" w:rsidP="003114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скриптор:</w:t>
            </w:r>
          </w:p>
          <w:p w:rsidR="00651B73" w:rsidRDefault="00651B73" w:rsidP="003114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1B73" w:rsidRDefault="00074FA4" w:rsidP="003114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Көп нүктенің орнына тиісті сөздерді қояды.</w:t>
            </w:r>
          </w:p>
          <w:p w:rsidR="00651B73" w:rsidRDefault="00074FA4" w:rsidP="003114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Санамақты оқиды</w:t>
            </w:r>
          </w:p>
          <w:p w:rsidR="00074FA4" w:rsidRDefault="00074FA4" w:rsidP="003114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Санамақтағы зат есімдерді атайды</w:t>
            </w:r>
          </w:p>
          <w:p w:rsidR="00651B73" w:rsidRDefault="00651B73" w:rsidP="003114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1B73" w:rsidRDefault="00074FA4" w:rsidP="003114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-жаттығу. Жеке жұмыс</w:t>
            </w:r>
          </w:p>
          <w:p w:rsidR="00651B73" w:rsidRDefault="00651B73" w:rsidP="003114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скриптор:</w:t>
            </w:r>
          </w:p>
          <w:p w:rsidR="00651B73" w:rsidRDefault="00074FA4" w:rsidP="003114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Мәтінді көшіріп жазады</w:t>
            </w:r>
          </w:p>
          <w:p w:rsidR="00074FA4" w:rsidRDefault="00074FA4" w:rsidP="003114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Мәтінен зат есімдерді табады</w:t>
            </w:r>
          </w:p>
          <w:p w:rsidR="00074FA4" w:rsidRDefault="00074FA4" w:rsidP="003114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Дара және күрделі зат есімдерді табады</w:t>
            </w:r>
          </w:p>
          <w:p w:rsidR="00A65053" w:rsidRDefault="00651B73" w:rsidP="003114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651B73" w:rsidRDefault="00651B73" w:rsidP="003114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ланған әдісі «тапсырма тәсілі арқылы»</w:t>
            </w:r>
          </w:p>
          <w:p w:rsidR="00A65053" w:rsidRDefault="00A65053" w:rsidP="003114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1B73" w:rsidRDefault="00074FA4" w:rsidP="003114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9-жаттығу </w:t>
            </w:r>
          </w:p>
          <w:p w:rsidR="00651B73" w:rsidRDefault="00651B73" w:rsidP="003114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скриптор:</w:t>
            </w:r>
          </w:p>
          <w:p w:rsidR="00651B73" w:rsidRDefault="00074FA4" w:rsidP="003114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Сандарды алып тастайды</w:t>
            </w:r>
          </w:p>
          <w:p w:rsidR="00651B73" w:rsidRDefault="00074FA4" w:rsidP="003114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="00CD72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іптерді ретімен оқиды</w:t>
            </w:r>
          </w:p>
          <w:p w:rsidR="00CD7261" w:rsidRDefault="00CD7261" w:rsidP="003114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Қандай сөз шыққанын айтады</w:t>
            </w:r>
          </w:p>
          <w:p w:rsidR="00D00E3A" w:rsidRDefault="00D00E3A" w:rsidP="003114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0E3A" w:rsidRDefault="00D00E3A" w:rsidP="003114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572EE" w:rsidRDefault="003572EE" w:rsidP="003114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2A43A1" w:rsidRDefault="002A43A1" w:rsidP="002A43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3567C" w:rsidRDefault="0063567C" w:rsidP="002A43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25CA5" w:rsidRDefault="00D25CA5" w:rsidP="002A43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0E3A" w:rsidRDefault="00D00E3A" w:rsidP="002A43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0E3A" w:rsidRDefault="00D00E3A" w:rsidP="002A43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0E3A" w:rsidRDefault="00D00E3A" w:rsidP="002A43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0E3A" w:rsidRDefault="00074FA4" w:rsidP="002A43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 құрайды</w:t>
            </w:r>
          </w:p>
          <w:p w:rsidR="00074FA4" w:rsidRDefault="00074FA4" w:rsidP="002A43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тарға жауап береді</w:t>
            </w:r>
          </w:p>
          <w:p w:rsidR="00D25CA5" w:rsidRDefault="00D25CA5" w:rsidP="002A43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25CA5" w:rsidRDefault="00D25CA5" w:rsidP="002A43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0E3A" w:rsidRDefault="00D00E3A" w:rsidP="002A43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0E3A" w:rsidRDefault="00D00E3A" w:rsidP="002A43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0E3A" w:rsidRDefault="00074FA4" w:rsidP="002A43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үрделі зат есімдерді тауып жазады</w:t>
            </w:r>
          </w:p>
          <w:p w:rsidR="00D00E3A" w:rsidRDefault="00D00E3A" w:rsidP="002A43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0E3A" w:rsidRDefault="00D00E3A" w:rsidP="002A43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0E3A" w:rsidRDefault="00D00E3A" w:rsidP="002A43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0E3A" w:rsidRDefault="00D00E3A" w:rsidP="002A43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0E3A" w:rsidRDefault="00D00E3A" w:rsidP="002A43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0E3A" w:rsidRDefault="00074FA4" w:rsidP="002A43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амақты оқиды</w:t>
            </w:r>
          </w:p>
          <w:p w:rsidR="00607609" w:rsidRDefault="00607609" w:rsidP="002A43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07609" w:rsidRDefault="00607609" w:rsidP="002A43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07609" w:rsidRDefault="00607609" w:rsidP="002A43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07609" w:rsidRDefault="00607609" w:rsidP="002A43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1B73" w:rsidRDefault="00651B73" w:rsidP="002A43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1B73" w:rsidRDefault="00CD7261" w:rsidP="002A43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ді көшіріп жазады</w:t>
            </w:r>
          </w:p>
          <w:p w:rsidR="00CD7261" w:rsidRDefault="00CD7261" w:rsidP="002A43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D7261" w:rsidRDefault="00CD7261" w:rsidP="002A43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D7261" w:rsidRDefault="00CD7261" w:rsidP="002A43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ырынған сөзді табады</w:t>
            </w:r>
          </w:p>
          <w:p w:rsidR="00607609" w:rsidRDefault="00607609" w:rsidP="002A43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07609" w:rsidRDefault="00607609" w:rsidP="002A43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63" w:type="dxa"/>
          </w:tcPr>
          <w:p w:rsidR="002A43A1" w:rsidRDefault="00EE0E02" w:rsidP="002A43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Б: 1-10 балдық жүйе</w:t>
            </w:r>
            <w:r w:rsidR="00EF4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EF4E74" w:rsidRDefault="00EF4E74" w:rsidP="002A43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F4E74" w:rsidRDefault="00EF4E74" w:rsidP="002A43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F4E74" w:rsidRDefault="00EF4E74" w:rsidP="002A43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F4E74" w:rsidRDefault="00EF4E74" w:rsidP="002A43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F4E74" w:rsidRDefault="00EF4E74" w:rsidP="002A43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F4E74" w:rsidRDefault="00EF4E74" w:rsidP="002A43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F4E74" w:rsidRDefault="00EF4E74" w:rsidP="002A43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F4E74" w:rsidRDefault="00EF4E74" w:rsidP="002A43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Б</w:t>
            </w:r>
            <w:r w:rsidR="00023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-10 </w:t>
            </w:r>
          </w:p>
          <w:p w:rsidR="00EF4E74" w:rsidRDefault="00EF4E74" w:rsidP="002A43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дық </w:t>
            </w:r>
          </w:p>
          <w:p w:rsidR="00EF4E74" w:rsidRDefault="00EF4E74" w:rsidP="002A43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йе</w:t>
            </w:r>
          </w:p>
          <w:p w:rsidR="000232B5" w:rsidRDefault="000232B5" w:rsidP="002A43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232B5" w:rsidRDefault="000232B5" w:rsidP="002A43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232B5" w:rsidRDefault="000232B5" w:rsidP="002A43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232B5" w:rsidRDefault="000232B5" w:rsidP="002A43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Б 1-10 </w:t>
            </w:r>
          </w:p>
          <w:p w:rsidR="000232B5" w:rsidRDefault="000232B5" w:rsidP="002A43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дық  </w:t>
            </w:r>
          </w:p>
          <w:p w:rsidR="00074FA4" w:rsidRDefault="000232B5" w:rsidP="00074F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</w:t>
            </w:r>
            <w:r w:rsidR="00074F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е</w:t>
            </w:r>
          </w:p>
          <w:p w:rsidR="00074FA4" w:rsidRDefault="00074FA4" w:rsidP="00074F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74FA4" w:rsidRDefault="00074FA4" w:rsidP="00074F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74FA4" w:rsidRDefault="00074FA4" w:rsidP="00074F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74FA4" w:rsidRDefault="00074FA4" w:rsidP="00074F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74FA4" w:rsidRDefault="00074FA4" w:rsidP="00074F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74FA4" w:rsidRDefault="00074FA4" w:rsidP="00074F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74FA4" w:rsidRDefault="00074FA4" w:rsidP="00074F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74FA4" w:rsidRDefault="00074FA4" w:rsidP="00074F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74FA4" w:rsidRDefault="00074FA4" w:rsidP="00074F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74FA4" w:rsidRDefault="00074FA4" w:rsidP="00074F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74FA4" w:rsidRDefault="00074FA4" w:rsidP="00074F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Б 1-10 </w:t>
            </w:r>
          </w:p>
          <w:p w:rsidR="00074FA4" w:rsidRDefault="00074FA4" w:rsidP="00074F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дық  </w:t>
            </w:r>
          </w:p>
          <w:p w:rsidR="000232B5" w:rsidRDefault="00074FA4" w:rsidP="00074F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й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241" w:type="dxa"/>
          </w:tcPr>
          <w:p w:rsidR="00D9767E" w:rsidRDefault="00D9767E" w:rsidP="002A43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9767E" w:rsidRDefault="0069020D" w:rsidP="002A43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зентация</w:t>
            </w:r>
          </w:p>
          <w:p w:rsidR="00D9767E" w:rsidRDefault="00D9767E" w:rsidP="002A43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9767E" w:rsidRDefault="0069020D" w:rsidP="002A43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</w:t>
            </w:r>
          </w:p>
          <w:p w:rsidR="002A43A1" w:rsidRDefault="00EE0E02" w:rsidP="002A43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лық </w:t>
            </w:r>
          </w:p>
          <w:p w:rsidR="00EE0E02" w:rsidRDefault="00626948" w:rsidP="002A43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лам </w:t>
            </w:r>
          </w:p>
          <w:p w:rsidR="00626948" w:rsidRDefault="00626948" w:rsidP="002A43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птер</w:t>
            </w:r>
          </w:p>
          <w:p w:rsidR="00EF4E74" w:rsidRDefault="00EF4E74" w:rsidP="002A43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F4E74" w:rsidRDefault="00EF4E74" w:rsidP="002A43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F4E74" w:rsidRDefault="00EF4E74" w:rsidP="002A43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F4E74" w:rsidRDefault="00EF4E74" w:rsidP="002A43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F4E74" w:rsidRDefault="00EF4E74" w:rsidP="002A43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F4E74" w:rsidRDefault="00EF4E74" w:rsidP="002A43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F4E74" w:rsidRDefault="00EF4E74" w:rsidP="002A43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F4E74" w:rsidRDefault="00EF4E74" w:rsidP="002A43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F4E74" w:rsidRDefault="00EF4E74" w:rsidP="002A43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F7F02" w:rsidRDefault="00FF7F02" w:rsidP="002A43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26948" w:rsidRDefault="00626948" w:rsidP="002A43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26948" w:rsidRDefault="00626948" w:rsidP="002A43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26948" w:rsidRDefault="00626948" w:rsidP="002A43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26948" w:rsidRDefault="00074FA4" w:rsidP="002A43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зентация</w:t>
            </w:r>
          </w:p>
          <w:p w:rsidR="00626948" w:rsidRDefault="00626948" w:rsidP="002A43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</w:t>
            </w:r>
          </w:p>
          <w:p w:rsidR="00D9767E" w:rsidRDefault="00074FA4" w:rsidP="002A43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м дәптер</w:t>
            </w:r>
          </w:p>
        </w:tc>
      </w:tr>
      <w:tr w:rsidR="00D00E3A" w:rsidRPr="00346B89" w:rsidTr="00EE0E02">
        <w:tc>
          <w:tcPr>
            <w:tcW w:w="1496" w:type="dxa"/>
          </w:tcPr>
          <w:p w:rsidR="002A43A1" w:rsidRDefault="00EF4E74" w:rsidP="002A43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абақтың соңы 6</w:t>
            </w:r>
            <w:r w:rsidR="00EE0E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</w:t>
            </w:r>
          </w:p>
        </w:tc>
        <w:tc>
          <w:tcPr>
            <w:tcW w:w="4028" w:type="dxa"/>
          </w:tcPr>
          <w:p w:rsidR="002A43A1" w:rsidRDefault="00EF4E74" w:rsidP="002A43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рі байланыс:</w:t>
            </w:r>
            <w:r w:rsidR="00583C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307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лім ағашы»</w:t>
            </w:r>
          </w:p>
          <w:p w:rsidR="00EF4E74" w:rsidRDefault="00EF4E74" w:rsidP="002A43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F4E74" w:rsidRDefault="00EF4E74" w:rsidP="002A43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0E02" w:rsidRDefault="00EF4E74" w:rsidP="002A43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ге</w:t>
            </w:r>
            <w:r w:rsidR="00CD72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псырма: 80-жаттығу 67 б</w:t>
            </w:r>
          </w:p>
          <w:p w:rsidR="00EF4E74" w:rsidRDefault="00EF4E74" w:rsidP="002A43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F4E74" w:rsidRDefault="00EF4E74" w:rsidP="002A43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2A43A1" w:rsidRDefault="002A43A1" w:rsidP="002A43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63" w:type="dxa"/>
          </w:tcPr>
          <w:p w:rsidR="002A43A1" w:rsidRDefault="002A43A1" w:rsidP="002A43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41" w:type="dxa"/>
          </w:tcPr>
          <w:p w:rsidR="00583C11" w:rsidRDefault="00583C11" w:rsidP="002A43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05C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ім ағашы </w:t>
            </w:r>
          </w:p>
          <w:p w:rsidR="00005CAA" w:rsidRDefault="00005CAA" w:rsidP="002A43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икер</w:t>
            </w:r>
          </w:p>
          <w:p w:rsidR="00005CAA" w:rsidRDefault="00005CAA" w:rsidP="002A43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2A43A1" w:rsidRPr="002A43A1" w:rsidRDefault="002A43A1" w:rsidP="002A43A1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2A43A1" w:rsidRPr="002A43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67BE6"/>
    <w:multiLevelType w:val="hybridMultilevel"/>
    <w:tmpl w:val="E8360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23E29"/>
    <w:multiLevelType w:val="hybridMultilevel"/>
    <w:tmpl w:val="0DBEA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93708"/>
    <w:multiLevelType w:val="hybridMultilevel"/>
    <w:tmpl w:val="F4560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5D586B"/>
    <w:multiLevelType w:val="hybridMultilevel"/>
    <w:tmpl w:val="24147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3A1"/>
    <w:rsid w:val="00005CAA"/>
    <w:rsid w:val="000232B5"/>
    <w:rsid w:val="00074FA4"/>
    <w:rsid w:val="00080A68"/>
    <w:rsid w:val="001E01DE"/>
    <w:rsid w:val="00245686"/>
    <w:rsid w:val="00246296"/>
    <w:rsid w:val="002A43A1"/>
    <w:rsid w:val="002B285E"/>
    <w:rsid w:val="0031148D"/>
    <w:rsid w:val="00346B89"/>
    <w:rsid w:val="00350AD3"/>
    <w:rsid w:val="003572EE"/>
    <w:rsid w:val="00464FAE"/>
    <w:rsid w:val="00546419"/>
    <w:rsid w:val="00583C11"/>
    <w:rsid w:val="005C07E8"/>
    <w:rsid w:val="00607609"/>
    <w:rsid w:val="0062526A"/>
    <w:rsid w:val="00626948"/>
    <w:rsid w:val="0063567C"/>
    <w:rsid w:val="00651B73"/>
    <w:rsid w:val="00686102"/>
    <w:rsid w:val="0069020D"/>
    <w:rsid w:val="0069307F"/>
    <w:rsid w:val="00753E25"/>
    <w:rsid w:val="00757722"/>
    <w:rsid w:val="007D0F21"/>
    <w:rsid w:val="00846078"/>
    <w:rsid w:val="00930757"/>
    <w:rsid w:val="009560C0"/>
    <w:rsid w:val="009C4573"/>
    <w:rsid w:val="00A12BE4"/>
    <w:rsid w:val="00A65053"/>
    <w:rsid w:val="00B01495"/>
    <w:rsid w:val="00B86853"/>
    <w:rsid w:val="00C236D1"/>
    <w:rsid w:val="00C42675"/>
    <w:rsid w:val="00CD7261"/>
    <w:rsid w:val="00D00E3A"/>
    <w:rsid w:val="00D25CA5"/>
    <w:rsid w:val="00D9767E"/>
    <w:rsid w:val="00DA3B99"/>
    <w:rsid w:val="00EE0E02"/>
    <w:rsid w:val="00EF4E74"/>
    <w:rsid w:val="00F95530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09BDB"/>
  <w15:chartTrackingRefBased/>
  <w15:docId w15:val="{29341BED-ACF7-4D16-88EC-EA6B33C68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4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F4E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4E7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45686"/>
    <w:pPr>
      <w:ind w:left="720"/>
      <w:contextualSpacing/>
    </w:pPr>
  </w:style>
  <w:style w:type="paragraph" w:styleId="a7">
    <w:name w:val="Title"/>
    <w:basedOn w:val="a"/>
    <w:next w:val="a"/>
    <w:link w:val="a8"/>
    <w:uiPriority w:val="10"/>
    <w:qFormat/>
    <w:rsid w:val="008460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84607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55054-CD8D-4D2D-B786-DB1309F1A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ЧТА</dc:creator>
  <cp:keywords/>
  <dc:description/>
  <cp:lastModifiedBy>МЕЧТА</cp:lastModifiedBy>
  <cp:revision>9</cp:revision>
  <cp:lastPrinted>2021-04-04T23:23:00Z</cp:lastPrinted>
  <dcterms:created xsi:type="dcterms:W3CDTF">2021-03-03T08:10:00Z</dcterms:created>
  <dcterms:modified xsi:type="dcterms:W3CDTF">2021-10-08T08:58:00Z</dcterms:modified>
</cp:coreProperties>
</file>